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B49" w:rsidRPr="00EA0B49" w:rsidRDefault="00EA0B49" w:rsidP="00EA0B49">
      <w:pPr>
        <w:pStyle w:val="a3"/>
        <w:jc w:val="right"/>
        <w:rPr>
          <w:i/>
        </w:rPr>
      </w:pPr>
      <w:r w:rsidRPr="00EA0B49">
        <w:rPr>
          <w:i/>
        </w:rPr>
        <w:t>Приложение 3</w:t>
      </w:r>
    </w:p>
    <w:p w:rsidR="00EA0B49" w:rsidRPr="00EA0B49" w:rsidRDefault="00EA0B49" w:rsidP="00EA0B49">
      <w:pPr>
        <w:pStyle w:val="a3"/>
        <w:jc w:val="center"/>
        <w:rPr>
          <w:b/>
        </w:rPr>
      </w:pPr>
      <w:r w:rsidRPr="00EA0B49">
        <w:rPr>
          <w:b/>
        </w:rPr>
        <w:t>Материалы для выступлений</w:t>
      </w:r>
    </w:p>
    <w:p w:rsidR="00EA0B49" w:rsidRPr="00EA0B49" w:rsidRDefault="00EA0B49" w:rsidP="00EA0B49">
      <w:pPr>
        <w:pStyle w:val="a3"/>
        <w:rPr>
          <w:b/>
          <w:i/>
        </w:rPr>
      </w:pPr>
      <w:r w:rsidRPr="00EA0B49">
        <w:rPr>
          <w:b/>
          <w:i/>
        </w:rPr>
        <w:t xml:space="preserve">1 выступление: </w:t>
      </w:r>
      <w:r w:rsidRPr="00EA0B49">
        <w:rPr>
          <w:color w:val="000000"/>
          <w:u w:val="single"/>
        </w:rPr>
        <w:t xml:space="preserve">«Кирилл и </w:t>
      </w:r>
      <w:proofErr w:type="spellStart"/>
      <w:r w:rsidRPr="00EA0B49">
        <w:rPr>
          <w:color w:val="000000"/>
          <w:u w:val="single"/>
        </w:rPr>
        <w:t>Мефодий</w:t>
      </w:r>
      <w:proofErr w:type="spellEnd"/>
      <w:r w:rsidRPr="00EA0B49">
        <w:rPr>
          <w:color w:val="000000"/>
          <w:u w:val="single"/>
        </w:rPr>
        <w:t xml:space="preserve"> – создатели славянской азбуки»</w:t>
      </w:r>
    </w:p>
    <w:p w:rsidR="00EA0B49" w:rsidRDefault="00EA0B49" w:rsidP="00EA0B49">
      <w:pPr>
        <w:pStyle w:val="a3"/>
        <w:ind w:firstLine="284"/>
      </w:pPr>
      <w:r w:rsidRPr="00EA0B49">
        <w:t xml:space="preserve">Кирилл и </w:t>
      </w:r>
      <w:proofErr w:type="spellStart"/>
      <w:r w:rsidRPr="00EA0B49">
        <w:t>Мефодий</w:t>
      </w:r>
      <w:proofErr w:type="spellEnd"/>
      <w:r w:rsidRPr="00EA0B49">
        <w:t xml:space="preserve"> – братья, создатели славянского алфавита. Кирилл принял это имя перед смертью при пострижении в монахи, его мирское имя – Константин.</w:t>
      </w:r>
      <w:r>
        <w:t xml:space="preserve">                   </w:t>
      </w:r>
      <w:r w:rsidRPr="00EA0B49">
        <w:t xml:space="preserve">Родились они в семье византийского военачальника из города </w:t>
      </w:r>
      <w:proofErr w:type="spellStart"/>
      <w:r w:rsidRPr="00EA0B49">
        <w:t>Салунь</w:t>
      </w:r>
      <w:proofErr w:type="spellEnd"/>
      <w:r w:rsidRPr="00EA0B49">
        <w:t xml:space="preserve">, сейчас это греческий город Салоники. Константин был очень способным учеником. Он своим умом и прилежанием приводил в удивление учителей, у которых обучался в Константинополе. Выучившись, он стал священником и библиотекарем при церкви святой Софии, преподавал философию, за что и получил прозвище Философ. </w:t>
      </w:r>
      <w:r>
        <w:t xml:space="preserve">                                                     </w:t>
      </w:r>
      <w:r w:rsidRPr="00EA0B49">
        <w:t xml:space="preserve">В 862 году в Константинополь к греческому царю пришли послы от князя Великой Моравии Ростислава, просившие прислать учителей для разъяснения истинной христианской веры. Царь пригласил к себе Кирилла и сказал: «Иди, Философ, к этим людям и с помощью святой Троицы благослови на учение о Пресвятой Троице». Кирилл согласился и уговорил брата </w:t>
      </w:r>
      <w:proofErr w:type="spellStart"/>
      <w:r w:rsidRPr="00EA0B49">
        <w:t>Мефодия</w:t>
      </w:r>
      <w:proofErr w:type="spellEnd"/>
      <w:r w:rsidRPr="00EA0B49">
        <w:t xml:space="preserve"> идти с ним. </w:t>
      </w:r>
      <w:r>
        <w:t xml:space="preserve">                                                                    </w:t>
      </w:r>
      <w:r w:rsidRPr="00EA0B49">
        <w:t xml:space="preserve">Кирилл и </w:t>
      </w:r>
      <w:proofErr w:type="spellStart"/>
      <w:r w:rsidRPr="00EA0B49">
        <w:t>Мефодий</w:t>
      </w:r>
      <w:proofErr w:type="spellEnd"/>
      <w:r w:rsidRPr="00EA0B49">
        <w:t xml:space="preserve"> прожили среди славян 40 месяцев, переходя с одного места на другое, везде поучая народы на славянском языке. Для этого братья изобрели особый алфавит (глаголицу), ведь до того момента азбуки, способной передать славянскую речь, не существовало.</w:t>
      </w:r>
    </w:p>
    <w:p w:rsidR="00EA0B49" w:rsidRPr="00EA0B49" w:rsidRDefault="00EA0B49" w:rsidP="00EA0B49">
      <w:pPr>
        <w:pStyle w:val="a3"/>
      </w:pPr>
      <w:r w:rsidRPr="00EA0B49">
        <w:rPr>
          <w:b/>
          <w:i/>
          <w:color w:val="000000"/>
        </w:rPr>
        <w:t xml:space="preserve">Задание: </w:t>
      </w:r>
      <w:r w:rsidRPr="00EA0B49">
        <w:rPr>
          <w:color w:val="000000"/>
        </w:rPr>
        <w:t>добавить в данный материал приёмы публичного выступления: приветствие, риторические вопросы, призыв или пожелание, слова благодарности; эмоционально представить материал.</w:t>
      </w:r>
    </w:p>
    <w:p w:rsidR="00EA0B49" w:rsidRPr="00EA0B49" w:rsidRDefault="00EA0B49" w:rsidP="00EA0B49">
      <w:pPr>
        <w:pStyle w:val="a3"/>
      </w:pPr>
    </w:p>
    <w:p w:rsidR="00EA0B49" w:rsidRPr="00EA0B49" w:rsidRDefault="00EA0B49" w:rsidP="00EA0B4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A0B49">
        <w:rPr>
          <w:rFonts w:ascii="Times New Roman" w:hAnsi="Times New Roman" w:cs="Times New Roman"/>
          <w:b/>
          <w:i/>
          <w:sz w:val="24"/>
          <w:szCs w:val="24"/>
        </w:rPr>
        <w:t>2 выступление:</w:t>
      </w:r>
      <w:r w:rsidRPr="00EA0B49">
        <w:rPr>
          <w:rFonts w:ascii="Times New Roman" w:hAnsi="Times New Roman" w:cs="Times New Roman"/>
          <w:iCs/>
          <w:sz w:val="24"/>
          <w:szCs w:val="24"/>
          <w:u w:val="single"/>
        </w:rPr>
        <w:t xml:space="preserve"> «Азбука – послание славянам»</w:t>
      </w:r>
    </w:p>
    <w:p w:rsidR="00EA0B49" w:rsidRPr="00EA0B49" w:rsidRDefault="00EA0B49" w:rsidP="00EA0B49">
      <w:pPr>
        <w:pStyle w:val="a3"/>
        <w:ind w:firstLine="284"/>
        <w:rPr>
          <w:color w:val="000000"/>
        </w:rPr>
      </w:pPr>
      <w:r w:rsidRPr="00EA0B49">
        <w:rPr>
          <w:color w:val="000000"/>
        </w:rPr>
        <w:t xml:space="preserve">Славянская азбука существовала в двух вариантах: </w:t>
      </w:r>
      <w:r w:rsidRPr="00EA0B49">
        <w:rPr>
          <w:bCs/>
          <w:color w:val="000000"/>
        </w:rPr>
        <w:t>глаголица</w:t>
      </w:r>
      <w:r w:rsidRPr="00EA0B49">
        <w:rPr>
          <w:color w:val="000000"/>
        </w:rPr>
        <w:t xml:space="preserve"> – </w:t>
      </w:r>
      <w:r w:rsidRPr="00EA0B49">
        <w:rPr>
          <w:bCs/>
          <w:i/>
          <w:iCs/>
          <w:color w:val="000000"/>
        </w:rPr>
        <w:t xml:space="preserve">от слова  </w:t>
      </w:r>
      <w:proofErr w:type="spellStart"/>
      <w:r w:rsidRPr="00EA0B49">
        <w:rPr>
          <w:bCs/>
          <w:i/>
          <w:iCs/>
          <w:color w:val="000000"/>
        </w:rPr>
        <w:t>глаголъ</w:t>
      </w:r>
      <w:proofErr w:type="spellEnd"/>
      <w:r w:rsidRPr="00EA0B49">
        <w:rPr>
          <w:color w:val="000000"/>
        </w:rPr>
        <w:t xml:space="preserve"> – что значит «речь» и </w:t>
      </w:r>
      <w:r w:rsidRPr="00EA0B49">
        <w:rPr>
          <w:bCs/>
          <w:color w:val="000000"/>
        </w:rPr>
        <w:t>кириллица</w:t>
      </w:r>
      <w:r w:rsidRPr="00EA0B49">
        <w:rPr>
          <w:color w:val="000000"/>
        </w:rPr>
        <w:t>.   Большинство современных учёных полагает, что Кирилл на основе греческого алфавита создал</w:t>
      </w:r>
      <w:r w:rsidRPr="00EA0B49">
        <w:rPr>
          <w:bCs/>
          <w:color w:val="000000"/>
        </w:rPr>
        <w:t xml:space="preserve"> глаголицу</w:t>
      </w:r>
      <w:r w:rsidRPr="00EA0B49">
        <w:rPr>
          <w:color w:val="000000"/>
        </w:rPr>
        <w:t xml:space="preserve">. Об этом написано в сочинении «Сказание о письменах» болгарского монаха </w:t>
      </w:r>
      <w:proofErr w:type="gramStart"/>
      <w:r w:rsidRPr="00EA0B49">
        <w:rPr>
          <w:color w:val="000000"/>
        </w:rPr>
        <w:t>Храбра</w:t>
      </w:r>
      <w:proofErr w:type="gramEnd"/>
      <w:r w:rsidRPr="00EA0B49">
        <w:rPr>
          <w:color w:val="000000"/>
        </w:rPr>
        <w:t xml:space="preserve">. Позднее ученики Кирилла и </w:t>
      </w:r>
      <w:proofErr w:type="spellStart"/>
      <w:r w:rsidRPr="00EA0B49">
        <w:rPr>
          <w:color w:val="000000"/>
        </w:rPr>
        <w:t>Мефодия</w:t>
      </w:r>
      <w:proofErr w:type="spellEnd"/>
      <w:r w:rsidRPr="00EA0B49">
        <w:rPr>
          <w:color w:val="000000"/>
        </w:rPr>
        <w:t xml:space="preserve"> создали более простую и ясную для славян азбуку, которую назвали кириллицей в память о своём учителе. И</w:t>
      </w:r>
      <w:r w:rsidRPr="00EA0B49">
        <w:rPr>
          <w:iCs/>
          <w:color w:val="000000"/>
        </w:rPr>
        <w:t>менно кириллица явилась основой нашего русского алфавита.</w:t>
      </w:r>
      <w:r w:rsidRPr="00EA0B49">
        <w:rPr>
          <w:i/>
          <w:iCs/>
          <w:color w:val="000000"/>
        </w:rPr>
        <w:t xml:space="preserve"> </w:t>
      </w:r>
      <w:r>
        <w:rPr>
          <w:color w:val="000000"/>
        </w:rPr>
        <w:t xml:space="preserve">                                </w:t>
      </w:r>
      <w:r w:rsidRPr="00EA0B49">
        <w:rPr>
          <w:color w:val="000000"/>
        </w:rPr>
        <w:t>Русская азбука - это уникальное явление, так как в ней есть скрытый смысл.</w:t>
      </w:r>
      <w:r w:rsidRPr="00EA0B49">
        <w:rPr>
          <w:color w:val="000000"/>
        </w:rPr>
        <w:br/>
        <w:t xml:space="preserve">Обратите внимание на название букв. Создатели славянского алфавита </w:t>
      </w:r>
      <w:r w:rsidRPr="00EA0B49">
        <w:rPr>
          <w:bCs/>
          <w:color w:val="000000"/>
        </w:rPr>
        <w:t>Кирилл</w:t>
      </w:r>
      <w:r w:rsidRPr="00EA0B49">
        <w:rPr>
          <w:color w:val="000000"/>
        </w:rPr>
        <w:t xml:space="preserve"> и </w:t>
      </w:r>
      <w:proofErr w:type="spellStart"/>
      <w:r w:rsidRPr="00EA0B49">
        <w:rPr>
          <w:bCs/>
          <w:color w:val="000000"/>
        </w:rPr>
        <w:t>Мефодий</w:t>
      </w:r>
      <w:proofErr w:type="spellEnd"/>
      <w:r w:rsidRPr="00EA0B49">
        <w:rPr>
          <w:color w:val="000000"/>
        </w:rPr>
        <w:t xml:space="preserve"> не случайно давали наименования буквам. Тем самым они хотели передать некое послание.      Рассмотрим три первые буквы азбуки — </w:t>
      </w:r>
      <w:r w:rsidRPr="00EA0B49">
        <w:rPr>
          <w:bCs/>
          <w:color w:val="000000"/>
        </w:rPr>
        <w:t>Аз, Буки, Веди</w:t>
      </w:r>
      <w:r w:rsidRPr="00EA0B49">
        <w:rPr>
          <w:color w:val="000000"/>
        </w:rPr>
        <w:t xml:space="preserve">. </w:t>
      </w:r>
    </w:p>
    <w:p w:rsidR="00EA0B49" w:rsidRPr="00EA0B49" w:rsidRDefault="00EA0B49" w:rsidP="00EA0B49">
      <w:pPr>
        <w:pStyle w:val="a3"/>
        <w:ind w:firstLine="284"/>
        <w:rPr>
          <w:color w:val="000000"/>
        </w:rPr>
      </w:pPr>
      <w:proofErr w:type="spellStart"/>
      <w:r w:rsidRPr="00EA0B49">
        <w:rPr>
          <w:bCs/>
          <w:i/>
          <w:iCs/>
          <w:color w:val="000000"/>
        </w:rPr>
        <w:t>Азъ</w:t>
      </w:r>
      <w:proofErr w:type="spellEnd"/>
      <w:r w:rsidRPr="00EA0B49">
        <w:rPr>
          <w:color w:val="000000"/>
        </w:rPr>
        <w:t xml:space="preserve"> — в старославянском языке значит “я”. </w:t>
      </w:r>
      <w:r>
        <w:rPr>
          <w:color w:val="000000"/>
        </w:rPr>
        <w:t xml:space="preserve">                   </w:t>
      </w:r>
      <w:r w:rsidRPr="00EA0B49">
        <w:rPr>
          <w:bCs/>
          <w:i/>
          <w:iCs/>
          <w:color w:val="000000"/>
        </w:rPr>
        <w:t>Буки</w:t>
      </w:r>
      <w:r w:rsidRPr="00EA0B49">
        <w:rPr>
          <w:bCs/>
          <w:color w:val="000000"/>
        </w:rPr>
        <w:t xml:space="preserve"> </w:t>
      </w:r>
      <w:r w:rsidRPr="00EA0B49">
        <w:rPr>
          <w:color w:val="000000"/>
        </w:rPr>
        <w:t xml:space="preserve"> — “буквы, письмена”. </w:t>
      </w:r>
      <w:r>
        <w:rPr>
          <w:color w:val="000000"/>
        </w:rPr>
        <w:t xml:space="preserve">                   </w:t>
      </w:r>
      <w:r w:rsidRPr="00EA0B49">
        <w:rPr>
          <w:bCs/>
          <w:i/>
          <w:iCs/>
          <w:color w:val="000000"/>
        </w:rPr>
        <w:t>Веди</w:t>
      </w:r>
      <w:r w:rsidRPr="00EA0B49">
        <w:rPr>
          <w:i/>
          <w:iCs/>
          <w:color w:val="000000"/>
        </w:rPr>
        <w:t xml:space="preserve"> </w:t>
      </w:r>
      <w:r w:rsidRPr="00EA0B49">
        <w:rPr>
          <w:color w:val="000000"/>
        </w:rPr>
        <w:t xml:space="preserve"> — в переводе значит “познал” (в современном русском языке мы употребляем слово </w:t>
      </w:r>
      <w:proofErr w:type="gramStart"/>
      <w:r w:rsidRPr="00EA0B49">
        <w:rPr>
          <w:color w:val="000000"/>
        </w:rPr>
        <w:t>ведать</w:t>
      </w:r>
      <w:proofErr w:type="gramEnd"/>
      <w:r w:rsidRPr="00EA0B49">
        <w:rPr>
          <w:color w:val="000000"/>
        </w:rPr>
        <w:t xml:space="preserve">) </w:t>
      </w:r>
      <w:r>
        <w:rPr>
          <w:color w:val="000000"/>
        </w:rPr>
        <w:t xml:space="preserve">                                                                                                                                        </w:t>
      </w:r>
      <w:r w:rsidRPr="00EA0B49">
        <w:rPr>
          <w:color w:val="000000"/>
        </w:rPr>
        <w:t xml:space="preserve">Объединяя  названия первых трёх букв Азбуки, получаем следующую фразу: </w:t>
      </w:r>
      <w:r>
        <w:rPr>
          <w:color w:val="000000"/>
        </w:rPr>
        <w:t xml:space="preserve">                            </w:t>
      </w:r>
      <w:proofErr w:type="spellStart"/>
      <w:r w:rsidRPr="00EA0B49">
        <w:rPr>
          <w:color w:val="000000"/>
        </w:rPr>
        <w:t>Азъ</w:t>
      </w:r>
      <w:proofErr w:type="spellEnd"/>
      <w:r w:rsidRPr="00EA0B49">
        <w:rPr>
          <w:color w:val="000000"/>
        </w:rPr>
        <w:t xml:space="preserve"> буки </w:t>
      </w:r>
      <w:proofErr w:type="spellStart"/>
      <w:r w:rsidRPr="00EA0B49">
        <w:rPr>
          <w:color w:val="000000"/>
        </w:rPr>
        <w:t>веде</w:t>
      </w:r>
      <w:proofErr w:type="spellEnd"/>
      <w:r w:rsidRPr="00EA0B49">
        <w:rPr>
          <w:color w:val="000000"/>
        </w:rPr>
        <w:t xml:space="preserve">. </w:t>
      </w:r>
    </w:p>
    <w:p w:rsidR="00EA0B49" w:rsidRPr="00EA0B49" w:rsidRDefault="00EA0B49" w:rsidP="00EA0B4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0B4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Задание: </w:t>
      </w:r>
      <w:r w:rsidRPr="00EA0B49">
        <w:rPr>
          <w:rFonts w:ascii="Times New Roman" w:hAnsi="Times New Roman" w:cs="Times New Roman"/>
          <w:color w:val="000000"/>
          <w:sz w:val="24"/>
          <w:szCs w:val="24"/>
        </w:rPr>
        <w:t>добавить в данный материал приёмы публичного выступления: приветствие, риторические вопросы, призыв или пожелание, слова благодарности; эмоционально представить материал.</w:t>
      </w:r>
    </w:p>
    <w:p w:rsidR="00EA0B49" w:rsidRPr="00EA0B49" w:rsidRDefault="00EA0B49" w:rsidP="00EA0B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0B49" w:rsidRPr="00EA0B49" w:rsidRDefault="00EA0B49" w:rsidP="00EA0B49">
      <w:pPr>
        <w:pStyle w:val="a3"/>
        <w:rPr>
          <w:b/>
          <w:i/>
          <w:color w:val="000000"/>
        </w:rPr>
      </w:pPr>
      <w:r w:rsidRPr="00EA0B49">
        <w:rPr>
          <w:b/>
          <w:i/>
          <w:color w:val="000000"/>
        </w:rPr>
        <w:t>3 выступление:</w:t>
      </w:r>
      <w:r w:rsidRPr="00EA0B49">
        <w:rPr>
          <w:u w:val="single"/>
        </w:rPr>
        <w:t xml:space="preserve"> «Древнерусская школа»</w:t>
      </w:r>
      <w:r w:rsidRPr="00EA0B49">
        <w:t xml:space="preserve">             </w:t>
      </w:r>
    </w:p>
    <w:p w:rsidR="00EA0B49" w:rsidRPr="00EA0B49" w:rsidRDefault="00EA0B49" w:rsidP="00EA0B49">
      <w:pPr>
        <w:pStyle w:val="a3"/>
        <w:rPr>
          <w:color w:val="000000"/>
        </w:rPr>
      </w:pPr>
      <w:r w:rsidRPr="00EA0B49">
        <w:rPr>
          <w:color w:val="000000"/>
        </w:rPr>
        <w:t xml:space="preserve">В русской летописи  </w:t>
      </w:r>
      <w:r w:rsidRPr="00EA0B49">
        <w:rPr>
          <w:b/>
          <w:bCs/>
          <w:color w:val="000000"/>
        </w:rPr>
        <w:t>988</w:t>
      </w:r>
      <w:r w:rsidRPr="00EA0B49">
        <w:rPr>
          <w:color w:val="000000"/>
        </w:rPr>
        <w:t xml:space="preserve"> года сообщается, что киевский князь </w:t>
      </w:r>
      <w:r w:rsidRPr="00EA0B49">
        <w:rPr>
          <w:b/>
          <w:bCs/>
          <w:color w:val="000000"/>
        </w:rPr>
        <w:t xml:space="preserve">Владимир </w:t>
      </w:r>
      <w:proofErr w:type="spellStart"/>
      <w:r w:rsidRPr="00EA0B49">
        <w:rPr>
          <w:b/>
          <w:bCs/>
          <w:color w:val="000000"/>
        </w:rPr>
        <w:t>Святославич</w:t>
      </w:r>
      <w:proofErr w:type="spellEnd"/>
      <w:r w:rsidRPr="00EA0B49">
        <w:rPr>
          <w:color w:val="000000"/>
        </w:rPr>
        <w:t xml:space="preserve"> «стал забирать у знатных людей   детей и отдавать  их в книжное   ученье», </w:t>
      </w:r>
      <w:r w:rsidRPr="00EA0B49">
        <w:rPr>
          <w:iCs/>
          <w:color w:val="000000"/>
        </w:rPr>
        <w:t xml:space="preserve">«матери детей этих плакали по ним... как </w:t>
      </w:r>
      <w:proofErr w:type="gramStart"/>
      <w:r w:rsidRPr="00EA0B49">
        <w:rPr>
          <w:iCs/>
          <w:color w:val="000000"/>
        </w:rPr>
        <w:t>по</w:t>
      </w:r>
      <w:proofErr w:type="gramEnd"/>
      <w:r w:rsidRPr="00EA0B49">
        <w:rPr>
          <w:iCs/>
          <w:color w:val="000000"/>
        </w:rPr>
        <w:t xml:space="preserve"> умершим</w:t>
      </w:r>
      <w:r w:rsidRPr="00EA0B49">
        <w:rPr>
          <w:color w:val="000000"/>
        </w:rPr>
        <w:t xml:space="preserve">». </w:t>
      </w:r>
      <w:r>
        <w:rPr>
          <w:color w:val="000000"/>
        </w:rPr>
        <w:t xml:space="preserve">                                                                                       </w:t>
      </w:r>
      <w:r w:rsidRPr="00EA0B49">
        <w:t>Какой же была древнерусская школа? Длинный стол, между столом и стеной – лавка, на стене – полка с книгами и обязательно плетка. На лавках сидят ученики. Они все босы. Значит, это школа не для богачей, а для простых детей. За столом сидит учитель. Перед ним на коленях ученик отвечает урок. Все следят за его ответом по своим книгам. Тут же другой ученик, в чем-то провинившийся, ожидает наказания. Так изображена школа на одной из гравюр.</w:t>
      </w:r>
      <w:r>
        <w:rPr>
          <w:color w:val="000000"/>
        </w:rPr>
        <w:t xml:space="preserve">                                                                                                                              </w:t>
      </w:r>
      <w:r w:rsidRPr="00EA0B49">
        <w:t xml:space="preserve">Учебный день продолжался долго. Занятия начинались часов с семи утра и продолжались до самого вечера (с двухчасовым обеденным перерывом). Каждый ученик получал от учителя персональное задание: один делал первые шаги – </w:t>
      </w:r>
      <w:proofErr w:type="gramStart"/>
      <w:r w:rsidRPr="00EA0B49">
        <w:t>зубрил</w:t>
      </w:r>
      <w:proofErr w:type="gramEnd"/>
      <w:r w:rsidRPr="00EA0B49">
        <w:t xml:space="preserve"> азбуку, другой перешел уже к «складам», третий уже читал книгу «Часослов». И все следовало выучить «назубок», «вызубрить». Каждый учил свое вслух. Недаром пословицу сложили: «Азбуку учат – на всю избу кричат». За ошибку часто наказывали розгами или могли лишить обеда. Так возникла пословица «От фиты подвело животы».</w:t>
      </w:r>
    </w:p>
    <w:p w:rsidR="00EA0B49" w:rsidRPr="00EA0B49" w:rsidRDefault="00EA0B49" w:rsidP="00EA0B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4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Задание: </w:t>
      </w:r>
      <w:r w:rsidRPr="00EA0B49">
        <w:rPr>
          <w:rFonts w:ascii="Times New Roman" w:hAnsi="Times New Roman" w:cs="Times New Roman"/>
          <w:color w:val="000000"/>
          <w:sz w:val="24"/>
          <w:szCs w:val="24"/>
        </w:rPr>
        <w:t>добавить в данный материал приёмы публичного выступления: приветствие, риторические вопросы, призыв или пожелание, слова благодарности; эмоционально представить материал.</w:t>
      </w:r>
    </w:p>
    <w:p w:rsidR="00866EA2" w:rsidRDefault="00866EA2" w:rsidP="00EA0B49"/>
    <w:sectPr w:rsidR="00866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0B49"/>
    <w:rsid w:val="00866EA2"/>
    <w:rsid w:val="00EA0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989B-EE68-4AD0-839F-6020125D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2</Words>
  <Characters>4002</Characters>
  <Application>Microsoft Office Word</Application>
  <DocSecurity>0</DocSecurity>
  <Lines>33</Lines>
  <Paragraphs>9</Paragraphs>
  <ScaleCrop>false</ScaleCrop>
  <Company>Microsoft</Company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1-01-26T08:40:00Z</dcterms:created>
  <dcterms:modified xsi:type="dcterms:W3CDTF">2011-01-26T08:40:00Z</dcterms:modified>
</cp:coreProperties>
</file>